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82" w:rsidRDefault="00FC4482" w:rsidP="00D84D72">
      <w:pPr>
        <w:rPr>
          <w:rFonts w:ascii="Times New Roman" w:hAnsi="Times New Roman" w:cs="Times New Roman"/>
          <w:b/>
        </w:rPr>
      </w:pPr>
    </w:p>
    <w:p w:rsidR="00117F2C" w:rsidRPr="005269E3" w:rsidRDefault="00520E27" w:rsidP="00D84D72">
      <w:pPr>
        <w:rPr>
          <w:rFonts w:ascii="Times New Roman" w:hAnsi="Times New Roman" w:cs="Times New Roman"/>
          <w:b/>
        </w:rPr>
      </w:pPr>
      <w:r w:rsidRPr="005269E3">
        <w:rPr>
          <w:rFonts w:ascii="Times New Roman" w:hAnsi="Times New Roman" w:cs="Times New Roman"/>
          <w:b/>
        </w:rPr>
        <w:t xml:space="preserve">Zgłoszenie </w:t>
      </w:r>
      <w:r w:rsidR="001944B8" w:rsidRPr="005269E3">
        <w:rPr>
          <w:rFonts w:ascii="Times New Roman" w:hAnsi="Times New Roman" w:cs="Times New Roman"/>
          <w:b/>
        </w:rPr>
        <w:t>udziału w projekcie</w:t>
      </w:r>
    </w:p>
    <w:p w:rsidR="00D84D72" w:rsidRPr="005269E3" w:rsidRDefault="003204CD" w:rsidP="00D84D72">
      <w:pPr>
        <w:rPr>
          <w:rFonts w:ascii="Times New Roman" w:hAnsi="Times New Roman" w:cs="Times New Roman"/>
          <w:b/>
        </w:rPr>
      </w:pPr>
      <w:r w:rsidRPr="005269E3">
        <w:rPr>
          <w:rFonts w:ascii="Times New Roman" w:hAnsi="Times New Roman" w:cs="Times New Roman"/>
          <w:b/>
        </w:rPr>
        <w:t xml:space="preserve">pt. </w:t>
      </w:r>
      <w:r w:rsidR="00D84D72" w:rsidRPr="005269E3">
        <w:rPr>
          <w:rFonts w:ascii="Times New Roman" w:hAnsi="Times New Roman" w:cs="Times New Roman"/>
          <w:b/>
        </w:rPr>
        <w:t>„Aktywizacja osób młodych pozostających bez pracy w powiecie włodawskim (</w:t>
      </w:r>
      <w:r w:rsidR="00057357">
        <w:rPr>
          <w:rFonts w:ascii="Times New Roman" w:hAnsi="Times New Roman" w:cs="Times New Roman"/>
          <w:b/>
        </w:rPr>
        <w:t>V</w:t>
      </w:r>
      <w:r w:rsidR="004A2E9E">
        <w:rPr>
          <w:rFonts w:ascii="Times New Roman" w:hAnsi="Times New Roman" w:cs="Times New Roman"/>
          <w:b/>
        </w:rPr>
        <w:t>I</w:t>
      </w:r>
      <w:r w:rsidR="00D84D72" w:rsidRPr="005269E3">
        <w:rPr>
          <w:rFonts w:ascii="Times New Roman" w:hAnsi="Times New Roman" w:cs="Times New Roman"/>
          <w:b/>
        </w:rPr>
        <w:t>)”</w:t>
      </w:r>
    </w:p>
    <w:p w:rsidR="0049603C" w:rsidRPr="005269E3" w:rsidRDefault="0049603C" w:rsidP="00D84D72">
      <w:pPr>
        <w:rPr>
          <w:rFonts w:ascii="Times New Roman" w:hAnsi="Times New Roman" w:cs="Times New Roman"/>
          <w:b/>
        </w:rPr>
      </w:pPr>
    </w:p>
    <w:p w:rsidR="001944B8" w:rsidRPr="005269E3" w:rsidRDefault="001944B8" w:rsidP="001944B8">
      <w:pPr>
        <w:jc w:val="left"/>
        <w:rPr>
          <w:rFonts w:ascii="Times New Roman" w:hAnsi="Times New Roman" w:cs="Times New Roman"/>
          <w:b/>
        </w:rPr>
      </w:pPr>
      <w:r w:rsidRPr="005269E3">
        <w:rPr>
          <w:rFonts w:ascii="Times New Roman" w:hAnsi="Times New Roman" w:cs="Times New Roman"/>
          <w:b/>
        </w:rPr>
        <w:t>Dane uczestnik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3017"/>
        <w:gridCol w:w="3021"/>
      </w:tblGrid>
      <w:tr w:rsidR="00E8650C" w:rsidRPr="007050E9" w:rsidTr="00E8650C">
        <w:trPr>
          <w:trHeight w:hRule="exact" w:val="384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5"/>
              </w:rPr>
              <w:t>Kraj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Rodzaj uczestnika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Nazwa instytucji</w:t>
            </w:r>
          </w:p>
        </w:tc>
      </w:tr>
      <w:tr w:rsidR="00E8650C" w:rsidRPr="007050E9" w:rsidTr="00117F2C">
        <w:trPr>
          <w:trHeight w:hRule="exact" w:val="475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Polska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soba bezrobotna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PUP Włodawa</w:t>
            </w:r>
          </w:p>
        </w:tc>
      </w:tr>
      <w:tr w:rsidR="00E8650C" w:rsidRPr="007050E9" w:rsidTr="00E8650C">
        <w:trPr>
          <w:trHeight w:hRule="exact" w:val="270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before="48" w:after="230" w:line="197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Imię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Nazwisko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0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PESEL</w:t>
            </w:r>
          </w:p>
        </w:tc>
      </w:tr>
      <w:tr w:rsidR="00E8650C" w:rsidRPr="007050E9" w:rsidTr="00E8650C">
        <w:trPr>
          <w:trHeight w:hRule="exact" w:val="476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E8650C">
        <w:trPr>
          <w:trHeight w:hRule="exact" w:val="475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5" w:line="233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Brak PESEL</w:t>
            </w:r>
          </w:p>
        </w:tc>
        <w:tc>
          <w:tcPr>
            <w:tcW w:w="3332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spacing w:after="234" w:line="229" w:lineRule="exact"/>
              <w:ind w:right="2686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</w:p>
        </w:tc>
      </w:tr>
      <w:tr w:rsidR="00E8650C" w:rsidRPr="007050E9" w:rsidTr="00E8650C">
        <w:trPr>
          <w:trHeight w:hRule="exact" w:val="531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before="43" w:after="493" w:line="197" w:lineRule="exact"/>
              <w:ind w:left="12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Płeć</w:t>
            </w: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29" w:line="252" w:lineRule="exact"/>
              <w:ind w:left="108" w:right="36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Wiek w chwili przystąpienia do projektu</w:t>
            </w: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before="43" w:after="493" w:line="197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Wykształcenie</w:t>
            </w:r>
          </w:p>
        </w:tc>
      </w:tr>
      <w:tr w:rsidR="00E8650C" w:rsidRPr="007050E9" w:rsidTr="00E8650C">
        <w:trPr>
          <w:trHeight w:hRule="exact" w:val="480"/>
        </w:trPr>
        <w:tc>
          <w:tcPr>
            <w:tcW w:w="166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:rsidR="00E8650C" w:rsidRPr="007050E9" w:rsidRDefault="00E8650C" w:rsidP="00E8650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32F" w:rsidRPr="007050E9" w:rsidRDefault="00E8650C" w:rsidP="007050E9">
      <w:pPr>
        <w:jc w:val="left"/>
        <w:rPr>
          <w:rFonts w:ascii="Times New Roman" w:hAnsi="Times New Roman" w:cs="Times New Roman"/>
          <w:b/>
          <w:sz w:val="24"/>
        </w:rPr>
      </w:pPr>
      <w:r w:rsidRPr="007050E9">
        <w:rPr>
          <w:rFonts w:ascii="Times New Roman" w:hAnsi="Times New Roman" w:cs="Times New Roman"/>
          <w:b/>
          <w:sz w:val="24"/>
        </w:rPr>
        <w:t>Dane kontaktowe uczestnika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2920"/>
        <w:gridCol w:w="3025"/>
      </w:tblGrid>
      <w:tr w:rsidR="00E8650C" w:rsidRPr="007050E9" w:rsidTr="00117F2C">
        <w:trPr>
          <w:trHeight w:hRule="exact" w:val="29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before="48" w:after="221" w:line="201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Województwo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1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Powiat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1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Gmina</w:t>
            </w:r>
          </w:p>
        </w:tc>
      </w:tr>
      <w:tr w:rsidR="00E8650C" w:rsidRPr="007050E9" w:rsidTr="00117F2C">
        <w:trPr>
          <w:trHeight w:hRule="exact" w:val="47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lubelskie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49603C" w:rsidRDefault="0049603C" w:rsidP="00117F2C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603C">
              <w:rPr>
                <w:rFonts w:ascii="Times New Roman" w:hAnsi="Times New Roman" w:cs="Times New Roman"/>
                <w:i/>
                <w:sz w:val="24"/>
                <w:szCs w:val="24"/>
              </w:rPr>
              <w:t>włodawski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117F2C">
        <w:trPr>
          <w:trHeight w:hRule="exact" w:val="364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before="43" w:after="225" w:line="197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Miejscowość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Ulica</w:t>
            </w:r>
          </w:p>
        </w:tc>
      </w:tr>
      <w:tr w:rsidR="00E8650C" w:rsidRPr="007050E9" w:rsidTr="00117F2C">
        <w:trPr>
          <w:trHeight w:hRule="exact" w:val="47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117F2C">
        <w:trPr>
          <w:trHeight w:hRule="exact" w:val="376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Nr budynku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Nr lokalu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225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Kod pocztowy</w:t>
            </w:r>
          </w:p>
        </w:tc>
      </w:tr>
      <w:tr w:rsidR="00E8650C" w:rsidRPr="007050E9" w:rsidTr="00117F2C">
        <w:trPr>
          <w:trHeight w:hRule="exact" w:val="47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50C" w:rsidRPr="007050E9" w:rsidRDefault="00E8650C" w:rsidP="002C229B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50C" w:rsidRPr="007050E9" w:rsidTr="00117F2C">
        <w:trPr>
          <w:trHeight w:hRule="exact" w:val="515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E8650C">
            <w:pPr>
              <w:kinsoku w:val="0"/>
              <w:overflowPunct w:val="0"/>
              <w:spacing w:after="234" w:line="254" w:lineRule="exact"/>
              <w:ind w:left="108" w:right="301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>Obszar wg stopnia urbanizacji (DEGURBA)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Telefon kontaktowy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Adres e-mail</w:t>
            </w:r>
          </w:p>
        </w:tc>
      </w:tr>
      <w:tr w:rsidR="00E8650C" w:rsidRPr="007050E9" w:rsidTr="00117F2C">
        <w:trPr>
          <w:trHeight w:hRule="exact" w:val="552"/>
        </w:trPr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650C" w:rsidRPr="00117F2C" w:rsidRDefault="00117F2C" w:rsidP="00117F2C">
            <w:pPr>
              <w:kinsoku w:val="0"/>
              <w:overflowPunct w:val="0"/>
              <w:spacing w:after="234" w:line="254" w:lineRule="exact"/>
              <w:ind w:left="108" w:right="284"/>
              <w:textAlignment w:val="baseline"/>
              <w:rPr>
                <w:rFonts w:ascii="Times New Roman" w:hAnsi="Times New Roman" w:cs="Times New Roman"/>
                <w:bCs/>
                <w:color w:val="000000"/>
                <w:spacing w:val="-1"/>
              </w:rPr>
            </w:pPr>
            <w:r w:rsidRPr="00117F2C">
              <w:rPr>
                <w:rFonts w:ascii="Times New Roman" w:hAnsi="Times New Roman" w:cs="Times New Roman"/>
                <w:bCs/>
                <w:color w:val="000000"/>
                <w:spacing w:val="-1"/>
              </w:rPr>
              <w:t>miejski/wiejski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</w:rPr>
              <w:t xml:space="preserve"> *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50C" w:rsidRPr="007050E9" w:rsidRDefault="00E8650C" w:rsidP="002C229B">
            <w:pPr>
              <w:kinsoku w:val="0"/>
              <w:overflowPunct w:val="0"/>
              <w:spacing w:after="498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8650C" w:rsidRPr="007050E9" w:rsidRDefault="00E8650C" w:rsidP="00E8650C">
      <w:pPr>
        <w:jc w:val="left"/>
        <w:rPr>
          <w:rFonts w:ascii="Times New Roman" w:hAnsi="Times New Roman" w:cs="Times New Roman"/>
        </w:rPr>
      </w:pPr>
    </w:p>
    <w:p w:rsidR="00317A89" w:rsidRDefault="00317A89" w:rsidP="007050E9">
      <w:pPr>
        <w:jc w:val="left"/>
        <w:rPr>
          <w:rFonts w:ascii="Times New Roman" w:hAnsi="Times New Roman" w:cs="Times New Roman"/>
          <w:b/>
          <w:sz w:val="24"/>
        </w:rPr>
      </w:pPr>
    </w:p>
    <w:p w:rsidR="00E8650C" w:rsidRPr="007050E9" w:rsidRDefault="00E8650C" w:rsidP="007050E9">
      <w:pPr>
        <w:jc w:val="left"/>
        <w:rPr>
          <w:rFonts w:ascii="Times New Roman" w:hAnsi="Times New Roman" w:cs="Times New Roman"/>
        </w:rPr>
      </w:pPr>
      <w:r w:rsidRPr="007050E9">
        <w:rPr>
          <w:rFonts w:ascii="Times New Roman" w:hAnsi="Times New Roman" w:cs="Times New Roman"/>
          <w:b/>
          <w:sz w:val="24"/>
        </w:rPr>
        <w:t>Status uczestnika projektu w chwili przystąpienia do projektu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7"/>
        <w:gridCol w:w="1985"/>
      </w:tblGrid>
      <w:tr w:rsidR="00E8650C" w:rsidRPr="007050E9" w:rsidTr="007050E9">
        <w:trPr>
          <w:trHeight w:hRule="exact" w:val="597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after="220" w:line="233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Osoba należąca do mniejszości narodowej lub etnicznej, </w:t>
            </w: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br/>
              <w:t>migrant osoba obcego pochodzeni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117F2C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E8650C" w:rsidRPr="007050E9" w:rsidTr="007050E9">
        <w:trPr>
          <w:trHeight w:hRule="exact" w:val="496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after="218" w:line="253" w:lineRule="exact"/>
              <w:ind w:left="108" w:right="144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Osoba bezdomna lub dotknięta wykluczeniem z dostępu do mieszkań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before="142" w:after="353" w:line="229" w:lineRule="exact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117F2C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E8650C" w:rsidRPr="007050E9" w:rsidTr="005269E3">
        <w:trPr>
          <w:trHeight w:hRule="exact" w:val="417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before="43" w:after="219" w:line="199" w:lineRule="exact"/>
              <w:ind w:left="115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</w:rPr>
              <w:t>Osoba z niepełnosprawnościami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after="220" w:line="229" w:lineRule="exact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117F2C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E8650C" w:rsidRPr="007050E9" w:rsidTr="005269E3">
        <w:trPr>
          <w:trHeight w:hRule="exact" w:val="593"/>
        </w:trPr>
        <w:tc>
          <w:tcPr>
            <w:tcW w:w="3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  <w:vAlign w:val="center"/>
          </w:tcPr>
          <w:p w:rsidR="00E8650C" w:rsidRPr="007050E9" w:rsidRDefault="00E8650C" w:rsidP="00A51791">
            <w:pPr>
              <w:kinsoku w:val="0"/>
              <w:overflowPunct w:val="0"/>
              <w:spacing w:after="238" w:line="253" w:lineRule="exact"/>
              <w:ind w:left="108" w:right="468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</w:pPr>
            <w:r w:rsidRPr="007050E9">
              <w:rPr>
                <w:rFonts w:ascii="Times New Roman" w:hAnsi="Times New Roman" w:cs="Times New Roman"/>
                <w:b/>
                <w:bCs/>
                <w:color w:val="000000"/>
                <w:spacing w:val="-1"/>
              </w:rPr>
              <w:t xml:space="preserve">Osoba w innej niekorzystnej sytuacji społecznej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50C" w:rsidRPr="007050E9" w:rsidRDefault="00E8650C" w:rsidP="007050E9">
            <w:pPr>
              <w:kinsoku w:val="0"/>
              <w:overflowPunct w:val="0"/>
              <w:spacing w:before="142" w:after="373" w:line="229" w:lineRule="exact"/>
              <w:textAlignment w:val="baseline"/>
              <w:rPr>
                <w:rFonts w:ascii="Times New Roman" w:hAnsi="Times New Roman" w:cs="Times New Roman"/>
              </w:rPr>
            </w:pPr>
            <w:r w:rsidRPr="007050E9">
              <w:rPr>
                <w:rFonts w:ascii="Times New Roman" w:hAnsi="Times New Roman" w:cs="Times New Roman"/>
              </w:rPr>
              <w:t>Tak/Nie</w:t>
            </w:r>
            <w:r w:rsidR="007602BE">
              <w:rPr>
                <w:rFonts w:ascii="Times New Roman" w:hAnsi="Times New Roman" w:cs="Times New Roman"/>
              </w:rPr>
              <w:t xml:space="preserve"> *</w:t>
            </w:r>
          </w:p>
        </w:tc>
      </w:tr>
    </w:tbl>
    <w:p w:rsidR="00FC4482" w:rsidRDefault="00FC4482" w:rsidP="0049603C">
      <w:pPr>
        <w:jc w:val="both"/>
        <w:rPr>
          <w:rFonts w:ascii="Times New Roman" w:hAnsi="Times New Roman" w:cs="Times New Roman"/>
        </w:rPr>
      </w:pPr>
    </w:p>
    <w:p w:rsidR="002731E6" w:rsidRDefault="002731E6" w:rsidP="002731E6">
      <w:pPr>
        <w:jc w:val="both"/>
        <w:rPr>
          <w:rFonts w:ascii="Times New Roman" w:hAnsi="Times New Roman" w:cs="Times New Roman"/>
        </w:rPr>
      </w:pPr>
    </w:p>
    <w:p w:rsidR="004A2E9E" w:rsidRDefault="002731E6" w:rsidP="004A2E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m zainteresowana/y </w:t>
      </w:r>
      <w:r w:rsidR="004A2E9E">
        <w:rPr>
          <w:rFonts w:ascii="Times New Roman" w:hAnsi="Times New Roman" w:cs="Times New Roman"/>
        </w:rPr>
        <w:t>stażem/  bonem na zasiedlenie/  jednorazowymi środkami na podjęcie działalności gospodarczej/   bonem szkoleniowym/</w:t>
      </w:r>
    </w:p>
    <w:p w:rsidR="002731E6" w:rsidRPr="0049603C" w:rsidRDefault="004A2E9E" w:rsidP="004A2E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731E6">
        <w:rPr>
          <w:rFonts w:ascii="Times New Roman" w:hAnsi="Times New Roman" w:cs="Times New Roman"/>
        </w:rPr>
        <w:t>zkoleniem</w:t>
      </w:r>
      <w:r>
        <w:rPr>
          <w:rFonts w:ascii="Times New Roman" w:hAnsi="Times New Roman" w:cs="Times New Roman"/>
        </w:rPr>
        <w:t>*</w:t>
      </w:r>
      <w:r w:rsidR="002731E6">
        <w:rPr>
          <w:rFonts w:ascii="Times New Roman" w:hAnsi="Times New Roman" w:cs="Times New Roman"/>
        </w:rPr>
        <w:t xml:space="preserve">:    </w:t>
      </w:r>
      <w:r w:rsidR="002731E6" w:rsidRPr="0049603C">
        <w:rPr>
          <w:rFonts w:ascii="Times New Roman" w:hAnsi="Times New Roman" w:cs="Times New Roman"/>
        </w:rPr>
        <w:t>...............................................................</w:t>
      </w:r>
      <w:r w:rsidR="002731E6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.......</w:t>
      </w:r>
    </w:p>
    <w:p w:rsidR="002731E6" w:rsidRPr="0049603C" w:rsidRDefault="002731E6" w:rsidP="002731E6">
      <w:pPr>
        <w:tabs>
          <w:tab w:val="left" w:pos="8505"/>
        </w:tabs>
        <w:ind w:right="1134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   nazwa szkolenia</w:t>
      </w:r>
    </w:p>
    <w:p w:rsidR="00317A89" w:rsidRDefault="00317A89" w:rsidP="0049603C">
      <w:pPr>
        <w:jc w:val="both"/>
        <w:rPr>
          <w:rFonts w:ascii="Times New Roman" w:hAnsi="Times New Roman" w:cs="Times New Roman"/>
        </w:rPr>
      </w:pPr>
    </w:p>
    <w:p w:rsidR="0049603C" w:rsidRPr="0049603C" w:rsidRDefault="0049603C" w:rsidP="0049603C">
      <w:pPr>
        <w:jc w:val="both"/>
        <w:rPr>
          <w:rFonts w:ascii="Times New Roman" w:hAnsi="Times New Roman" w:cs="Times New Roman"/>
        </w:rPr>
      </w:pPr>
      <w:r w:rsidRPr="0049603C">
        <w:rPr>
          <w:rFonts w:ascii="Times New Roman" w:hAnsi="Times New Roman" w:cs="Times New Roman"/>
        </w:rPr>
        <w:t>Włodawa,</w:t>
      </w:r>
      <w:r>
        <w:rPr>
          <w:rFonts w:ascii="Times New Roman" w:hAnsi="Times New Roman" w:cs="Times New Roman"/>
        </w:rPr>
        <w:t xml:space="preserve"> </w:t>
      </w:r>
      <w:r w:rsidR="00B272F4">
        <w:rPr>
          <w:rFonts w:ascii="Times New Roman" w:hAnsi="Times New Roman" w:cs="Times New Roman"/>
        </w:rPr>
        <w:t>dnia</w:t>
      </w:r>
      <w:r w:rsidR="004A2E9E">
        <w:rPr>
          <w:rFonts w:ascii="Times New Roman" w:hAnsi="Times New Roman" w:cs="Times New Roman"/>
        </w:rPr>
        <w:t xml:space="preserve"> </w:t>
      </w:r>
      <w:r w:rsidR="00B272F4">
        <w:rPr>
          <w:rFonts w:ascii="Times New Roman" w:hAnsi="Times New Roman" w:cs="Times New Roman"/>
        </w:rPr>
        <w:t>…………………………</w:t>
      </w:r>
      <w:r w:rsidRPr="0049603C">
        <w:rPr>
          <w:rFonts w:ascii="Times New Roman" w:hAnsi="Times New Roman" w:cs="Times New Roman"/>
        </w:rPr>
        <w:t xml:space="preserve">              ...............................................................</w:t>
      </w:r>
      <w:r w:rsidR="00B272F4">
        <w:rPr>
          <w:rFonts w:ascii="Times New Roman" w:hAnsi="Times New Roman" w:cs="Times New Roman"/>
        </w:rPr>
        <w:t>....</w:t>
      </w:r>
      <w:r w:rsidR="004A2E9E">
        <w:rPr>
          <w:rFonts w:ascii="Times New Roman" w:hAnsi="Times New Roman" w:cs="Times New Roman"/>
        </w:rPr>
        <w:t>...........</w:t>
      </w:r>
      <w:bookmarkStart w:id="0" w:name="_GoBack"/>
      <w:bookmarkEnd w:id="0"/>
    </w:p>
    <w:p w:rsidR="005269E3" w:rsidRPr="004A2E9E" w:rsidRDefault="0049603C" w:rsidP="004A2E9E">
      <w:pPr>
        <w:tabs>
          <w:tab w:val="left" w:pos="8505"/>
        </w:tabs>
        <w:ind w:right="1134"/>
        <w:jc w:val="right"/>
        <w:rPr>
          <w:rFonts w:ascii="Times New Roman" w:hAnsi="Times New Roman" w:cs="Times New Roman"/>
          <w:sz w:val="28"/>
          <w:vertAlign w:val="superscript"/>
        </w:rPr>
      </w:pPr>
      <w:r w:rsidRPr="0049603C">
        <w:rPr>
          <w:rFonts w:ascii="Times New Roman" w:hAnsi="Times New Roman" w:cs="Times New Roman"/>
          <w:sz w:val="28"/>
          <w:vertAlign w:val="superscript"/>
        </w:rPr>
        <w:t xml:space="preserve">czytelny podpis </w:t>
      </w:r>
      <w:r w:rsidR="004A2E9E">
        <w:rPr>
          <w:rFonts w:ascii="Times New Roman" w:hAnsi="Times New Roman" w:cs="Times New Roman"/>
          <w:sz w:val="28"/>
          <w:vertAlign w:val="superscript"/>
        </w:rPr>
        <w:t>osoby składającej zgłoszeni</w:t>
      </w:r>
      <w:r w:rsidR="00B272F4">
        <w:rPr>
          <w:rFonts w:ascii="Times New Roman" w:hAnsi="Times New Roman" w:cs="Times New Roman"/>
        </w:rPr>
        <w:t xml:space="preserve">                                         </w:t>
      </w:r>
    </w:p>
    <w:sectPr w:rsidR="005269E3" w:rsidRPr="004A2E9E" w:rsidSect="0021432F">
      <w:headerReference w:type="default" r:id="rId7"/>
      <w:footerReference w:type="default" r:id="rId8"/>
      <w:pgSz w:w="11906" w:h="16838"/>
      <w:pgMar w:top="1418" w:right="1417" w:bottom="851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D5" w:rsidRDefault="00A611D5" w:rsidP="00030725">
      <w:r>
        <w:separator/>
      </w:r>
    </w:p>
  </w:endnote>
  <w:endnote w:type="continuationSeparator" w:id="0">
    <w:p w:rsidR="00A611D5" w:rsidRDefault="00A611D5" w:rsidP="0003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F2C" w:rsidRPr="00FC4482" w:rsidRDefault="00117F2C" w:rsidP="00117F2C">
    <w:pPr>
      <w:pStyle w:val="Stopka"/>
      <w:jc w:val="left"/>
      <w:rPr>
        <w:sz w:val="20"/>
        <w:szCs w:val="20"/>
      </w:rPr>
    </w:pPr>
    <w:r w:rsidRPr="00FC4482">
      <w:rPr>
        <w:sz w:val="20"/>
        <w:szCs w:val="20"/>
      </w:rPr>
      <w:t xml:space="preserve">* </w:t>
    </w:r>
    <w:r w:rsidRPr="00FC4482">
      <w:rPr>
        <w:rFonts w:ascii="Times New Roman" w:hAnsi="Times New Roman" w:cs="Times New Roman"/>
        <w:sz w:val="20"/>
        <w:szCs w:val="20"/>
      </w:rPr>
      <w:t>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D5" w:rsidRDefault="00A611D5" w:rsidP="00030725">
      <w:r>
        <w:separator/>
      </w:r>
    </w:p>
  </w:footnote>
  <w:footnote w:type="continuationSeparator" w:id="0">
    <w:p w:rsidR="00A611D5" w:rsidRDefault="00A611D5" w:rsidP="0003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D5" w:rsidRDefault="00E91E4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72055</wp:posOffset>
          </wp:positionH>
          <wp:positionV relativeFrom="paragraph">
            <wp:posOffset>-87630</wp:posOffset>
          </wp:positionV>
          <wp:extent cx="762000" cy="504825"/>
          <wp:effectExtent l="19050" t="0" r="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E4C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20980</wp:posOffset>
          </wp:positionV>
          <wp:extent cx="1504950" cy="685800"/>
          <wp:effectExtent l="19050" t="0" r="0" b="0"/>
          <wp:wrapNone/>
          <wp:docPr id="5" name="Obraz 1" descr="FE_WER_POZIOM-AchromatPozytyw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ER_POZIOM-AchromatPozytyw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68EE" w:rsidRPr="001B68EE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-116205</wp:posOffset>
          </wp:positionV>
          <wp:extent cx="1828800" cy="552450"/>
          <wp:effectExtent l="1905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6FD5"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4053205</wp:posOffset>
          </wp:positionH>
          <wp:positionV relativeFrom="paragraph">
            <wp:posOffset>-211455</wp:posOffset>
          </wp:positionV>
          <wp:extent cx="1828800" cy="733425"/>
          <wp:effectExtent l="1905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6FD5" w:rsidRDefault="00D26FD5">
    <w:pPr>
      <w:pStyle w:val="Nagwek"/>
    </w:pPr>
  </w:p>
  <w:p w:rsidR="00740820" w:rsidRDefault="00740820" w:rsidP="00740820">
    <w:pPr>
      <w:rPr>
        <w:rFonts w:ascii="Calibri" w:eastAsia="Calibri" w:hAnsi="Calibri"/>
        <w:b/>
        <w:color w:val="000000"/>
        <w:sz w:val="16"/>
        <w:szCs w:val="16"/>
      </w:rPr>
    </w:pPr>
  </w:p>
  <w:p w:rsidR="00FC4482" w:rsidRDefault="00FC4482" w:rsidP="005269E3">
    <w:pPr>
      <w:pStyle w:val="Nagwek"/>
      <w:pBdr>
        <w:bottom w:val="single" w:sz="12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0C"/>
    <w:rsid w:val="0001620F"/>
    <w:rsid w:val="00030725"/>
    <w:rsid w:val="00057357"/>
    <w:rsid w:val="00080246"/>
    <w:rsid w:val="00117F2C"/>
    <w:rsid w:val="00121B98"/>
    <w:rsid w:val="001944B8"/>
    <w:rsid w:val="00194D26"/>
    <w:rsid w:val="001B68EE"/>
    <w:rsid w:val="001F2772"/>
    <w:rsid w:val="0021432F"/>
    <w:rsid w:val="002423B2"/>
    <w:rsid w:val="002603E1"/>
    <w:rsid w:val="002731E6"/>
    <w:rsid w:val="00276AA8"/>
    <w:rsid w:val="00291A47"/>
    <w:rsid w:val="00317A89"/>
    <w:rsid w:val="003204CD"/>
    <w:rsid w:val="003350A8"/>
    <w:rsid w:val="003B67A8"/>
    <w:rsid w:val="003E29F3"/>
    <w:rsid w:val="0044223D"/>
    <w:rsid w:val="00482C47"/>
    <w:rsid w:val="0049603C"/>
    <w:rsid w:val="004A2E9E"/>
    <w:rsid w:val="004A53C6"/>
    <w:rsid w:val="004C3871"/>
    <w:rsid w:val="004D1154"/>
    <w:rsid w:val="00520E27"/>
    <w:rsid w:val="005269E3"/>
    <w:rsid w:val="005C1438"/>
    <w:rsid w:val="00605B56"/>
    <w:rsid w:val="0067503B"/>
    <w:rsid w:val="00680EDE"/>
    <w:rsid w:val="006C46CC"/>
    <w:rsid w:val="007050E9"/>
    <w:rsid w:val="00740820"/>
    <w:rsid w:val="00744A04"/>
    <w:rsid w:val="007602BE"/>
    <w:rsid w:val="00797D00"/>
    <w:rsid w:val="007E1D04"/>
    <w:rsid w:val="007E6243"/>
    <w:rsid w:val="00800060"/>
    <w:rsid w:val="008C376F"/>
    <w:rsid w:val="0096775E"/>
    <w:rsid w:val="009E6CDC"/>
    <w:rsid w:val="00A51791"/>
    <w:rsid w:val="00A611D5"/>
    <w:rsid w:val="00A73E63"/>
    <w:rsid w:val="00A74B88"/>
    <w:rsid w:val="00A918E4"/>
    <w:rsid w:val="00AD5D5D"/>
    <w:rsid w:val="00B26DD7"/>
    <w:rsid w:val="00B272F4"/>
    <w:rsid w:val="00BD4B15"/>
    <w:rsid w:val="00C0400B"/>
    <w:rsid w:val="00C614B8"/>
    <w:rsid w:val="00D26FD5"/>
    <w:rsid w:val="00D27CB7"/>
    <w:rsid w:val="00D84D72"/>
    <w:rsid w:val="00D91837"/>
    <w:rsid w:val="00E8650C"/>
    <w:rsid w:val="00E91E4C"/>
    <w:rsid w:val="00F15FB7"/>
    <w:rsid w:val="00FA5747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5519B1-EF99-4D03-BAA1-948ADC88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7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725"/>
  </w:style>
  <w:style w:type="paragraph" w:styleId="Stopka">
    <w:name w:val="footer"/>
    <w:basedOn w:val="Normalny"/>
    <w:link w:val="StopkaZnak"/>
    <w:uiPriority w:val="99"/>
    <w:unhideWhenUsed/>
    <w:rsid w:val="000307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725"/>
  </w:style>
  <w:style w:type="paragraph" w:styleId="Tekstpodstawowywcity">
    <w:name w:val="Body Text Indent"/>
    <w:basedOn w:val="Normalny"/>
    <w:link w:val="TekstpodstawowywcityZnak"/>
    <w:rsid w:val="0049603C"/>
    <w:pPr>
      <w:suppressAutoHyphens/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60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E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72A65-9C97-483E-BDD1-7838894A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Konto Microsoft</cp:lastModifiedBy>
  <cp:revision>2</cp:revision>
  <cp:lastPrinted>2015-04-14T12:28:00Z</cp:lastPrinted>
  <dcterms:created xsi:type="dcterms:W3CDTF">2020-12-21T10:16:00Z</dcterms:created>
  <dcterms:modified xsi:type="dcterms:W3CDTF">2020-12-21T10:16:00Z</dcterms:modified>
</cp:coreProperties>
</file>